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B73407" w:rsidRDefault="00F76F9F" w:rsidP="00F76F9F">
      <w:pPr>
        <w:tabs>
          <w:tab w:val="left" w:pos="3945"/>
        </w:tabs>
        <w:rPr>
          <w:b/>
          <w:sz w:val="28"/>
          <w:szCs w:val="28"/>
        </w:rPr>
      </w:pPr>
      <w:bookmarkStart w:id="0" w:name="_GoBack"/>
      <w:bookmarkEnd w:id="0"/>
      <w:r w:rsidRPr="00B73407">
        <w:rPr>
          <w:b/>
          <w:sz w:val="28"/>
          <w:szCs w:val="28"/>
        </w:rPr>
        <w:t>CÔNG TY: ……………………………………………</w:t>
      </w:r>
    </w:p>
    <w:p w:rsidR="00F76F9F" w:rsidRPr="00B73407" w:rsidRDefault="00F76F9F" w:rsidP="00F76F9F">
      <w:pPr>
        <w:spacing w:before="120" w:after="120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ĐỊA CHỈ: ……………………………………………..</w:t>
      </w:r>
    </w:p>
    <w:p w:rsidR="00F76F9F" w:rsidRPr="00B73407" w:rsidRDefault="00F76F9F" w:rsidP="00F76F9F">
      <w:pPr>
        <w:spacing w:before="120" w:after="120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SỐ ĐIỆN THOẠI: …………………………………...</w:t>
      </w:r>
    </w:p>
    <w:p w:rsidR="00F76F9F" w:rsidRPr="00B73407" w:rsidRDefault="00F76F9F" w:rsidP="00F76F9F">
      <w:pPr>
        <w:spacing w:before="120" w:after="120"/>
        <w:jc w:val="center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BẢNG BÁO GIÁ</w:t>
      </w:r>
    </w:p>
    <w:p w:rsidR="00F76F9F" w:rsidRPr="00AA15AB" w:rsidRDefault="00F76F9F" w:rsidP="0014419D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Kính gửi: Bệnh viện Đại học Y Dược </w:t>
      </w:r>
      <w:r w:rsidR="0014419D">
        <w:rPr>
          <w:sz w:val="26"/>
          <w:szCs w:val="26"/>
        </w:rPr>
        <w:t>Thành phố Hồ Chí Minh</w:t>
      </w:r>
    </w:p>
    <w:p w:rsidR="00F76F9F" w:rsidRPr="00AA15AB" w:rsidRDefault="00F76F9F" w:rsidP="0014419D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Địa chỉ: 215 Hồng Bàng, Phường </w:t>
      </w:r>
      <w:r w:rsidR="00405FB7">
        <w:rPr>
          <w:sz w:val="26"/>
          <w:szCs w:val="26"/>
        </w:rPr>
        <w:t>Chợ Lớn</w:t>
      </w:r>
      <w:r w:rsidRPr="00AA15AB">
        <w:rPr>
          <w:sz w:val="26"/>
          <w:szCs w:val="26"/>
        </w:rPr>
        <w:t xml:space="preserve">, </w:t>
      </w:r>
      <w:r w:rsidR="0014419D">
        <w:rPr>
          <w:sz w:val="26"/>
          <w:szCs w:val="26"/>
        </w:rPr>
        <w:t>Thành phố Hồ Chí Minh</w:t>
      </w:r>
    </w:p>
    <w:p w:rsidR="00F76F9F" w:rsidRPr="00AA15AB" w:rsidRDefault="00F76F9F" w:rsidP="00EC3DEA">
      <w:pPr>
        <w:spacing w:after="240"/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Theo công văn mời chào giá </w:t>
      </w:r>
      <w:r w:rsidRPr="00AA15AB">
        <w:rPr>
          <w:bCs/>
          <w:sz w:val="26"/>
          <w:szCs w:val="26"/>
        </w:rPr>
        <w:t>số ……../BVĐHYD-QTTN</w:t>
      </w:r>
      <w:r w:rsidRPr="00AA15AB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880" w:type="dxa"/>
        <w:tblInd w:w="-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497"/>
        <w:gridCol w:w="3060"/>
        <w:gridCol w:w="1800"/>
        <w:gridCol w:w="1440"/>
        <w:gridCol w:w="1170"/>
        <w:gridCol w:w="990"/>
        <w:gridCol w:w="1620"/>
        <w:gridCol w:w="1722"/>
        <w:gridCol w:w="18"/>
      </w:tblGrid>
      <w:tr w:rsidR="00902EA8" w:rsidRPr="004C7809" w:rsidTr="004E7D3F">
        <w:trPr>
          <w:gridAfter w:val="1"/>
          <w:wAfter w:w="18" w:type="dxa"/>
          <w:trHeight w:val="341"/>
          <w:tblHeader/>
        </w:trPr>
        <w:tc>
          <w:tcPr>
            <w:tcW w:w="563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TT</w:t>
            </w:r>
          </w:p>
        </w:tc>
        <w:tc>
          <w:tcPr>
            <w:tcW w:w="2497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Danh mục</w:t>
            </w:r>
          </w:p>
        </w:tc>
        <w:tc>
          <w:tcPr>
            <w:tcW w:w="3060" w:type="dxa"/>
            <w:vAlign w:val="center"/>
          </w:tcPr>
          <w:p w:rsidR="00ED777F" w:rsidRPr="004C7809" w:rsidRDefault="00902EA8" w:rsidP="00ED777F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Yêu cầu kỹ thuật</w:t>
            </w:r>
            <w:r w:rsidR="00125D24" w:rsidRPr="004C7809">
              <w:rPr>
                <w:b/>
              </w:rPr>
              <w:t xml:space="preserve"> hàng hóa</w:t>
            </w:r>
          </w:p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Mã hàng/ nhãn hiệu</w:t>
            </w:r>
          </w:p>
        </w:tc>
        <w:tc>
          <w:tcPr>
            <w:tcW w:w="1440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Nước sản xuất</w:t>
            </w:r>
          </w:p>
        </w:tc>
        <w:tc>
          <w:tcPr>
            <w:tcW w:w="1170" w:type="dxa"/>
            <w:vAlign w:val="center"/>
          </w:tcPr>
          <w:p w:rsidR="00902EA8" w:rsidRPr="004C7809" w:rsidRDefault="00902EA8" w:rsidP="00902EA8">
            <w:pPr>
              <w:jc w:val="center"/>
              <w:rPr>
                <w:b/>
                <w:bCs/>
              </w:rPr>
            </w:pPr>
            <w:r w:rsidRPr="004C7809">
              <w:rPr>
                <w:b/>
                <w:bCs/>
              </w:rPr>
              <w:t xml:space="preserve">Đơn vị </w:t>
            </w:r>
            <w:r w:rsidRPr="004C7809">
              <w:rPr>
                <w:b/>
                <w:bCs/>
              </w:rPr>
              <w:br/>
              <w:t>tính</w:t>
            </w:r>
          </w:p>
        </w:tc>
        <w:tc>
          <w:tcPr>
            <w:tcW w:w="990" w:type="dxa"/>
            <w:vAlign w:val="center"/>
          </w:tcPr>
          <w:p w:rsidR="00902EA8" w:rsidRPr="004C7809" w:rsidRDefault="00902EA8" w:rsidP="00902EA8">
            <w:pPr>
              <w:jc w:val="center"/>
              <w:rPr>
                <w:b/>
                <w:bCs/>
              </w:rPr>
            </w:pPr>
            <w:r w:rsidRPr="004C7809">
              <w:rPr>
                <w:b/>
                <w:bCs/>
              </w:rPr>
              <w:t>Số lượng</w:t>
            </w:r>
          </w:p>
        </w:tc>
        <w:tc>
          <w:tcPr>
            <w:tcW w:w="1620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Đơn giá (VND) có VAT</w:t>
            </w:r>
          </w:p>
        </w:tc>
        <w:tc>
          <w:tcPr>
            <w:tcW w:w="1722" w:type="dxa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Thành tiền (VND) có VAT</w:t>
            </w: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Dây điện 4.0mm2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Dây điện 2.5mm2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Ống cứng phi 25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ây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Ổ cắm đôi 3 chấu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Ổ cắm 4 lỗ cắm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Phích cắm 3 chấu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Tủ điện 6 module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CB 1P- 16 A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ELCB 2P-20A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ELCB 2P-25A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C14364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97" w:type="dxa"/>
            <w:vAlign w:val="center"/>
          </w:tcPr>
          <w:p w:rsidR="00C14364" w:rsidRDefault="00C14364" w:rsidP="00C14364">
            <w:pPr>
              <w:rPr>
                <w:color w:val="000000"/>
              </w:rPr>
            </w:pPr>
            <w:r>
              <w:rPr>
                <w:color w:val="000000"/>
              </w:rPr>
              <w:t>Dây mạng</w:t>
            </w:r>
          </w:p>
        </w:tc>
        <w:tc>
          <w:tcPr>
            <w:tcW w:w="306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C14364" w:rsidRPr="004C7809" w:rsidRDefault="00C14364" w:rsidP="00C14364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0" w:type="dxa"/>
            <w:vAlign w:val="center"/>
          </w:tcPr>
          <w:p w:rsidR="00C14364" w:rsidRDefault="00C14364" w:rsidP="00C1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620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14364" w:rsidRPr="004C7809" w:rsidRDefault="00C14364" w:rsidP="00C14364">
            <w:pPr>
              <w:spacing w:line="264" w:lineRule="auto"/>
              <w:jc w:val="center"/>
              <w:rPr>
                <w:b/>
              </w:rPr>
            </w:pPr>
          </w:p>
        </w:tc>
      </w:tr>
      <w:tr w:rsidR="00157A0B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97" w:type="dxa"/>
            <w:vAlign w:val="center"/>
          </w:tcPr>
          <w:p w:rsidR="00157A0B" w:rsidRDefault="00157A0B" w:rsidP="00157A0B">
            <w:pPr>
              <w:rPr>
                <w:color w:val="000000"/>
              </w:rPr>
            </w:pPr>
            <w:r w:rsidRPr="00C0574D">
              <w:rPr>
                <w:sz w:val="25"/>
                <w:szCs w:val="25"/>
              </w:rPr>
              <w:t>Ổ cắm mạng</w:t>
            </w:r>
          </w:p>
        </w:tc>
        <w:tc>
          <w:tcPr>
            <w:tcW w:w="306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0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</w:tr>
      <w:tr w:rsidR="00157A0B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97" w:type="dxa"/>
            <w:vAlign w:val="center"/>
          </w:tcPr>
          <w:p w:rsidR="00157A0B" w:rsidRDefault="00157A0B" w:rsidP="00157A0B">
            <w:pPr>
              <w:rPr>
                <w:color w:val="000000"/>
              </w:rPr>
            </w:pPr>
            <w:r>
              <w:rPr>
                <w:color w:val="000000"/>
              </w:rPr>
              <w:t>Công tắt đơn 1 chiều</w:t>
            </w:r>
          </w:p>
        </w:tc>
        <w:tc>
          <w:tcPr>
            <w:tcW w:w="306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</w:tr>
      <w:tr w:rsidR="00157A0B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497" w:type="dxa"/>
            <w:vAlign w:val="center"/>
          </w:tcPr>
          <w:p w:rsidR="00157A0B" w:rsidRDefault="00157A0B" w:rsidP="00157A0B">
            <w:pPr>
              <w:rPr>
                <w:color w:val="000000"/>
              </w:rPr>
            </w:pPr>
            <w:r>
              <w:rPr>
                <w:color w:val="000000"/>
              </w:rPr>
              <w:t>Công tắt đôi 1 chiều</w:t>
            </w:r>
          </w:p>
        </w:tc>
        <w:tc>
          <w:tcPr>
            <w:tcW w:w="306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</w:tr>
      <w:tr w:rsidR="00157A0B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97" w:type="dxa"/>
            <w:vAlign w:val="center"/>
          </w:tcPr>
          <w:p w:rsidR="00157A0B" w:rsidRDefault="00157A0B" w:rsidP="00157A0B">
            <w:pPr>
              <w:rPr>
                <w:color w:val="000000"/>
              </w:rPr>
            </w:pPr>
            <w:r>
              <w:rPr>
                <w:color w:val="000000"/>
              </w:rPr>
              <w:t>Đầu báo khói địa chỉ</w:t>
            </w:r>
          </w:p>
        </w:tc>
        <w:tc>
          <w:tcPr>
            <w:tcW w:w="306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</w:tr>
      <w:tr w:rsidR="00157A0B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97" w:type="dxa"/>
            <w:vAlign w:val="center"/>
          </w:tcPr>
          <w:p w:rsidR="00157A0B" w:rsidRDefault="00157A0B" w:rsidP="00157A0B">
            <w:pPr>
              <w:rPr>
                <w:color w:val="000000"/>
              </w:rPr>
            </w:pPr>
            <w:r>
              <w:rPr>
                <w:color w:val="000000"/>
              </w:rPr>
              <w:t>Đèn LED downlight 18W</w:t>
            </w:r>
          </w:p>
        </w:tc>
        <w:tc>
          <w:tcPr>
            <w:tcW w:w="306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</w:tr>
      <w:tr w:rsidR="00157A0B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97" w:type="dxa"/>
            <w:vAlign w:val="center"/>
          </w:tcPr>
          <w:p w:rsidR="00157A0B" w:rsidRPr="007D589A" w:rsidRDefault="00157A0B" w:rsidP="00157A0B">
            <w:r w:rsidRPr="007D589A">
              <w:t>Đèn LED panel 300x1200 mm</w:t>
            </w:r>
          </w:p>
        </w:tc>
        <w:tc>
          <w:tcPr>
            <w:tcW w:w="306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157A0B" w:rsidRPr="002223C5" w:rsidRDefault="00157A0B" w:rsidP="00157A0B">
            <w:pPr>
              <w:jc w:val="center"/>
              <w:rPr>
                <w:color w:val="000000"/>
              </w:rPr>
            </w:pPr>
            <w:r w:rsidRPr="002223C5">
              <w:t>Bộ</w:t>
            </w:r>
          </w:p>
        </w:tc>
        <w:tc>
          <w:tcPr>
            <w:tcW w:w="99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</w:tr>
      <w:tr w:rsidR="00157A0B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97" w:type="dxa"/>
            <w:vAlign w:val="center"/>
          </w:tcPr>
          <w:p w:rsidR="00157A0B" w:rsidRDefault="00157A0B" w:rsidP="00157A0B">
            <w:r w:rsidRPr="007D589A">
              <w:t xml:space="preserve">Đèn LED panel </w:t>
            </w:r>
          </w:p>
          <w:p w:rsidR="00157A0B" w:rsidRPr="007D589A" w:rsidRDefault="00157A0B" w:rsidP="00157A0B">
            <w:r w:rsidRPr="007D589A">
              <w:t>300x600 mm</w:t>
            </w:r>
          </w:p>
        </w:tc>
        <w:tc>
          <w:tcPr>
            <w:tcW w:w="306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157A0B" w:rsidRPr="004C7809" w:rsidRDefault="00157A0B" w:rsidP="00157A0B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157A0B" w:rsidRPr="002223C5" w:rsidRDefault="00157A0B" w:rsidP="00157A0B">
            <w:pPr>
              <w:jc w:val="center"/>
              <w:rPr>
                <w:color w:val="000000"/>
              </w:rPr>
            </w:pPr>
            <w:r w:rsidRPr="002223C5">
              <w:t>Bộ</w:t>
            </w:r>
          </w:p>
        </w:tc>
        <w:tc>
          <w:tcPr>
            <w:tcW w:w="990" w:type="dxa"/>
            <w:vAlign w:val="center"/>
          </w:tcPr>
          <w:p w:rsidR="00157A0B" w:rsidRDefault="00157A0B" w:rsidP="00157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157A0B" w:rsidRPr="004C7809" w:rsidRDefault="00157A0B" w:rsidP="00157A0B">
            <w:pPr>
              <w:spacing w:line="264" w:lineRule="auto"/>
              <w:jc w:val="center"/>
              <w:rPr>
                <w:b/>
              </w:rPr>
            </w:pPr>
          </w:p>
        </w:tc>
      </w:tr>
      <w:tr w:rsidR="00157A0B" w:rsidRPr="004C7809" w:rsidTr="004E7D3F">
        <w:trPr>
          <w:trHeight w:val="576"/>
        </w:trPr>
        <w:tc>
          <w:tcPr>
            <w:tcW w:w="13140" w:type="dxa"/>
            <w:gridSpan w:val="8"/>
            <w:vAlign w:val="center"/>
          </w:tcPr>
          <w:p w:rsidR="00157A0B" w:rsidRPr="00ED777F" w:rsidRDefault="00157A0B" w:rsidP="00157A0B">
            <w:pPr>
              <w:jc w:val="right"/>
              <w:rPr>
                <w:color w:val="000000"/>
                <w:sz w:val="25"/>
                <w:szCs w:val="25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57A0B" w:rsidRPr="009D3A71" w:rsidRDefault="00157A0B" w:rsidP="00157A0B">
            <w:pPr>
              <w:rPr>
                <w:sz w:val="25"/>
                <w:szCs w:val="25"/>
              </w:rPr>
            </w:pPr>
          </w:p>
        </w:tc>
      </w:tr>
    </w:tbl>
    <w:p w:rsidR="00F76F9F" w:rsidRPr="00B73407" w:rsidRDefault="00A844DD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Yêu cầu </w:t>
      </w:r>
      <w:r w:rsidR="00F76F9F" w:rsidRPr="00B73407">
        <w:rPr>
          <w:sz w:val="28"/>
          <w:szCs w:val="28"/>
        </w:rPr>
        <w:t>kỹ thuật: Theo phụ lục thư mời chào giá.</w:t>
      </w:r>
    </w:p>
    <w:p w:rsidR="00F76F9F" w:rsidRPr="00B73407" w:rsidRDefault="00F76F9F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8"/>
          <w:szCs w:val="28"/>
        </w:rPr>
      </w:pPr>
      <w:r w:rsidRPr="00B73407">
        <w:rPr>
          <w:sz w:val="28"/>
          <w:szCs w:val="28"/>
        </w:rPr>
        <w:t>Yêu cầu báo giá:</w:t>
      </w:r>
    </w:p>
    <w:p w:rsidR="00F76F9F" w:rsidRPr="00B73407" w:rsidRDefault="00F76F9F" w:rsidP="00AA15AB">
      <w:pPr>
        <w:spacing w:line="276" w:lineRule="auto"/>
        <w:ind w:firstLine="360"/>
        <w:rPr>
          <w:sz w:val="28"/>
          <w:szCs w:val="28"/>
        </w:rPr>
      </w:pPr>
      <w:r w:rsidRPr="00B73407">
        <w:rPr>
          <w:sz w:val="28"/>
          <w:szCs w:val="28"/>
        </w:rPr>
        <w:t>- Báo giá này có hiệu lực …..</w:t>
      </w:r>
      <w:r w:rsidRPr="00B73407">
        <w:rPr>
          <w:sz w:val="28"/>
          <w:szCs w:val="28"/>
          <w:vertAlign w:val="superscript"/>
        </w:rPr>
        <w:t>(</w:t>
      </w:r>
      <w:r w:rsidRPr="00B73407">
        <w:rPr>
          <w:rStyle w:val="FootnoteReference"/>
          <w:sz w:val="28"/>
          <w:szCs w:val="28"/>
          <w:vertAlign w:val="superscript"/>
        </w:rPr>
        <w:footnoteReference w:id="1"/>
      </w:r>
      <w:r w:rsidRPr="00B73407">
        <w:rPr>
          <w:sz w:val="28"/>
          <w:szCs w:val="28"/>
          <w:vertAlign w:val="superscript"/>
        </w:rPr>
        <w:t>)</w:t>
      </w:r>
      <w:r w:rsidRPr="00B73407">
        <w:rPr>
          <w:sz w:val="28"/>
          <w:szCs w:val="28"/>
        </w:rPr>
        <w:t xml:space="preserve"> ngày kể từ ngày báo giá.</w:t>
      </w:r>
    </w:p>
    <w:p w:rsidR="00F76F9F" w:rsidRPr="00B73407" w:rsidRDefault="00F76F9F" w:rsidP="00AA15AB">
      <w:pPr>
        <w:spacing w:line="276" w:lineRule="auto"/>
        <w:ind w:firstLine="360"/>
        <w:rPr>
          <w:sz w:val="28"/>
          <w:szCs w:val="28"/>
          <w:shd w:val="clear" w:color="auto" w:fill="FFFFFF"/>
        </w:rPr>
      </w:pPr>
      <w:r w:rsidRPr="00B73407">
        <w:rPr>
          <w:sz w:val="28"/>
          <w:szCs w:val="28"/>
          <w:shd w:val="clear" w:color="auto" w:fill="FFFFFF"/>
        </w:rPr>
        <w:t xml:space="preserve">- </w:t>
      </w:r>
      <w:r w:rsidRPr="00B73407">
        <w:rPr>
          <w:i/>
          <w:iCs/>
          <w:sz w:val="28"/>
          <w:szCs w:val="28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Pr="00B73407" w:rsidRDefault="00F76F9F" w:rsidP="00AA15AB">
      <w:pPr>
        <w:spacing w:line="276" w:lineRule="auto"/>
        <w:ind w:firstLine="567"/>
        <w:rPr>
          <w:sz w:val="28"/>
          <w:szCs w:val="28"/>
        </w:rPr>
      </w:pPr>
      <w:r w:rsidRPr="00B73407">
        <w:rPr>
          <w:sz w:val="28"/>
          <w:szCs w:val="28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B73407" w:rsidTr="00E51325"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Ngày … tháng …. năm ….</w:t>
            </w:r>
          </w:p>
          <w:p w:rsidR="00F76F9F" w:rsidRPr="00B73407" w:rsidRDefault="00F76F9F" w:rsidP="00E51325">
            <w:pPr>
              <w:jc w:val="center"/>
              <w:rPr>
                <w:b/>
                <w:sz w:val="28"/>
                <w:szCs w:val="28"/>
              </w:rPr>
            </w:pPr>
            <w:r w:rsidRPr="00B73407">
              <w:rPr>
                <w:b/>
                <w:sz w:val="28"/>
                <w:szCs w:val="28"/>
              </w:rPr>
              <w:t>ĐẠI DIỆN THEO PHÁP LUẬT</w:t>
            </w:r>
          </w:p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(Ký tên và đóng dấu)</w:t>
            </w:r>
          </w:p>
        </w:tc>
      </w:tr>
    </w:tbl>
    <w:p w:rsidR="00F76F9F" w:rsidRPr="00B73407" w:rsidRDefault="00F76F9F">
      <w:pPr>
        <w:rPr>
          <w:sz w:val="28"/>
          <w:szCs w:val="28"/>
        </w:rPr>
        <w:sectPr w:rsidR="00F76F9F" w:rsidRPr="00B73407" w:rsidSect="008371FF">
          <w:headerReference w:type="default" r:id="rId14"/>
          <w:footerReference w:type="first" r:id="rId15"/>
          <w:pgSz w:w="16839" w:h="11907" w:orient="landscape" w:code="9"/>
          <w:pgMar w:top="990" w:right="1008" w:bottom="1008" w:left="1008" w:header="504" w:footer="370" w:gutter="0"/>
          <w:cols w:space="720"/>
          <w:formProt w:val="0"/>
          <w:titlePg/>
          <w:docGrid w:linePitch="360"/>
        </w:sectPr>
      </w:pPr>
    </w:p>
    <w:p w:rsidR="00F76F9F" w:rsidRPr="00B73407" w:rsidRDefault="00F76F9F" w:rsidP="00085347">
      <w:pPr>
        <w:rPr>
          <w:sz w:val="28"/>
          <w:szCs w:val="28"/>
        </w:rPr>
      </w:pPr>
    </w:p>
    <w:sectPr w:rsidR="00F76F9F" w:rsidRPr="00B73407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37" w:rsidRDefault="00A02237">
      <w:r>
        <w:separator/>
      </w:r>
    </w:p>
  </w:endnote>
  <w:endnote w:type="continuationSeparator" w:id="0">
    <w:p w:rsidR="00A02237" w:rsidRDefault="00A0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E51325">
      <w:tc>
        <w:tcPr>
          <w:tcW w:w="1814" w:type="dxa"/>
        </w:tcPr>
        <w:p w:rsidR="00E51325" w:rsidRDefault="00A02237">
          <w:pPr>
            <w:jc w:val="center"/>
          </w:pPr>
          <w:sdt>
            <w:sdtPr>
              <w:id w:val="-686742697"/>
              <w:lock w:val="sdtContentLocked"/>
              <w:picture/>
            </w:sdtPr>
            <w:sdtEndPr/>
            <w:sdtContent>
              <w:r w:rsidR="00E51325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1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E51325" w:rsidRDefault="00E51325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37" w:rsidRDefault="00A02237">
      <w:r>
        <w:separator/>
      </w:r>
    </w:p>
  </w:footnote>
  <w:footnote w:type="continuationSeparator" w:id="0">
    <w:p w:rsidR="00A02237" w:rsidRDefault="00A02237">
      <w:r>
        <w:continuationSeparator/>
      </w:r>
    </w:p>
  </w:footnote>
  <w:footnote w:id="1">
    <w:p w:rsidR="00E51325" w:rsidRDefault="00E51325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79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325" w:rsidRDefault="00E513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325" w:rsidRDefault="00E51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863D3"/>
    <w:multiLevelType w:val="hybridMultilevel"/>
    <w:tmpl w:val="295AE7CA"/>
    <w:lvl w:ilvl="0" w:tplc="A5821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E257851"/>
    <w:multiLevelType w:val="hybridMultilevel"/>
    <w:tmpl w:val="A16AE762"/>
    <w:lvl w:ilvl="0" w:tplc="F43436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3833"/>
    <w:multiLevelType w:val="hybridMultilevel"/>
    <w:tmpl w:val="6096CC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82E3E5A"/>
    <w:multiLevelType w:val="hybridMultilevel"/>
    <w:tmpl w:val="9C54B590"/>
    <w:lvl w:ilvl="0" w:tplc="271A67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713C"/>
    <w:multiLevelType w:val="hybridMultilevel"/>
    <w:tmpl w:val="4D7A937A"/>
    <w:lvl w:ilvl="0" w:tplc="34B45B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6500B3D"/>
    <w:multiLevelType w:val="hybridMultilevel"/>
    <w:tmpl w:val="8188D6CC"/>
    <w:lvl w:ilvl="0" w:tplc="BA0A8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A64ABB"/>
    <w:multiLevelType w:val="hybridMultilevel"/>
    <w:tmpl w:val="7598CD52"/>
    <w:lvl w:ilvl="0" w:tplc="98CA1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E5DA7"/>
    <w:multiLevelType w:val="hybridMultilevel"/>
    <w:tmpl w:val="28A4A972"/>
    <w:lvl w:ilvl="0" w:tplc="A79444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75902"/>
    <w:multiLevelType w:val="hybridMultilevel"/>
    <w:tmpl w:val="82E28FF6"/>
    <w:lvl w:ilvl="0" w:tplc="D546822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7"/>
  </w:num>
  <w:num w:numId="5">
    <w:abstractNumId w:val="17"/>
  </w:num>
  <w:num w:numId="6">
    <w:abstractNumId w:val="21"/>
  </w:num>
  <w:num w:numId="7">
    <w:abstractNumId w:val="30"/>
  </w:num>
  <w:num w:numId="8">
    <w:abstractNumId w:val="1"/>
  </w:num>
  <w:num w:numId="9">
    <w:abstractNumId w:val="26"/>
  </w:num>
  <w:num w:numId="10">
    <w:abstractNumId w:val="16"/>
  </w:num>
  <w:num w:numId="11">
    <w:abstractNumId w:val="2"/>
  </w:num>
  <w:num w:numId="12">
    <w:abstractNumId w:val="29"/>
  </w:num>
  <w:num w:numId="13">
    <w:abstractNumId w:val="23"/>
  </w:num>
  <w:num w:numId="14">
    <w:abstractNumId w:val="22"/>
  </w:num>
  <w:num w:numId="15">
    <w:abstractNumId w:val="27"/>
  </w:num>
  <w:num w:numId="16">
    <w:abstractNumId w:val="4"/>
  </w:num>
  <w:num w:numId="17">
    <w:abstractNumId w:val="18"/>
  </w:num>
  <w:num w:numId="18">
    <w:abstractNumId w:val="9"/>
  </w:num>
  <w:num w:numId="19">
    <w:abstractNumId w:val="32"/>
  </w:num>
  <w:num w:numId="20">
    <w:abstractNumId w:val="5"/>
  </w:num>
  <w:num w:numId="21">
    <w:abstractNumId w:val="6"/>
  </w:num>
  <w:num w:numId="22">
    <w:abstractNumId w:val="14"/>
  </w:num>
  <w:num w:numId="23">
    <w:abstractNumId w:val="3"/>
  </w:num>
  <w:num w:numId="24">
    <w:abstractNumId w:val="11"/>
  </w:num>
  <w:num w:numId="25">
    <w:abstractNumId w:val="31"/>
  </w:num>
  <w:num w:numId="26">
    <w:abstractNumId w:val="10"/>
  </w:num>
  <w:num w:numId="27">
    <w:abstractNumId w:val="20"/>
  </w:num>
  <w:num w:numId="28">
    <w:abstractNumId w:val="13"/>
  </w:num>
  <w:num w:numId="29">
    <w:abstractNumId w:val="24"/>
  </w:num>
  <w:num w:numId="30">
    <w:abstractNumId w:val="33"/>
  </w:num>
  <w:num w:numId="31">
    <w:abstractNumId w:val="25"/>
  </w:num>
  <w:num w:numId="32">
    <w:abstractNumId w:val="19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BF"/>
    <w:rsid w:val="00001BCA"/>
    <w:rsid w:val="0000299B"/>
    <w:rsid w:val="000029FD"/>
    <w:rsid w:val="00003AE0"/>
    <w:rsid w:val="000068F2"/>
    <w:rsid w:val="000105B6"/>
    <w:rsid w:val="00011D75"/>
    <w:rsid w:val="00015699"/>
    <w:rsid w:val="00023A05"/>
    <w:rsid w:val="00026B02"/>
    <w:rsid w:val="00027DC1"/>
    <w:rsid w:val="00027F33"/>
    <w:rsid w:val="00030B67"/>
    <w:rsid w:val="00031171"/>
    <w:rsid w:val="00033C65"/>
    <w:rsid w:val="00034005"/>
    <w:rsid w:val="00036731"/>
    <w:rsid w:val="00037199"/>
    <w:rsid w:val="0004523D"/>
    <w:rsid w:val="00046535"/>
    <w:rsid w:val="00047E99"/>
    <w:rsid w:val="000503E2"/>
    <w:rsid w:val="00054790"/>
    <w:rsid w:val="0005682D"/>
    <w:rsid w:val="0005769B"/>
    <w:rsid w:val="00057CF0"/>
    <w:rsid w:val="000618E1"/>
    <w:rsid w:val="00067513"/>
    <w:rsid w:val="0007193E"/>
    <w:rsid w:val="000762B2"/>
    <w:rsid w:val="00080EFB"/>
    <w:rsid w:val="00083086"/>
    <w:rsid w:val="00083447"/>
    <w:rsid w:val="00084839"/>
    <w:rsid w:val="00085347"/>
    <w:rsid w:val="000947EA"/>
    <w:rsid w:val="000A02FC"/>
    <w:rsid w:val="000A3B3C"/>
    <w:rsid w:val="000A71D5"/>
    <w:rsid w:val="000B1CFF"/>
    <w:rsid w:val="000B29B4"/>
    <w:rsid w:val="000B70D3"/>
    <w:rsid w:val="000B7BEC"/>
    <w:rsid w:val="000C7F7D"/>
    <w:rsid w:val="000D2959"/>
    <w:rsid w:val="000E0EF4"/>
    <w:rsid w:val="000E3629"/>
    <w:rsid w:val="000E593D"/>
    <w:rsid w:val="000E7161"/>
    <w:rsid w:val="000F5600"/>
    <w:rsid w:val="001001A9"/>
    <w:rsid w:val="00100AD4"/>
    <w:rsid w:val="00102844"/>
    <w:rsid w:val="00103B8E"/>
    <w:rsid w:val="00107109"/>
    <w:rsid w:val="001109E9"/>
    <w:rsid w:val="001119E1"/>
    <w:rsid w:val="00117A85"/>
    <w:rsid w:val="00123ACD"/>
    <w:rsid w:val="00123E8C"/>
    <w:rsid w:val="00125D24"/>
    <w:rsid w:val="00125F60"/>
    <w:rsid w:val="001364A1"/>
    <w:rsid w:val="00136BDC"/>
    <w:rsid w:val="00137C27"/>
    <w:rsid w:val="00142C8B"/>
    <w:rsid w:val="0014419D"/>
    <w:rsid w:val="00144DF5"/>
    <w:rsid w:val="00144F06"/>
    <w:rsid w:val="00151C88"/>
    <w:rsid w:val="00154A65"/>
    <w:rsid w:val="0015718B"/>
    <w:rsid w:val="00157A0B"/>
    <w:rsid w:val="00162277"/>
    <w:rsid w:val="00163535"/>
    <w:rsid w:val="00164EC8"/>
    <w:rsid w:val="00166497"/>
    <w:rsid w:val="00174B81"/>
    <w:rsid w:val="00175551"/>
    <w:rsid w:val="00175737"/>
    <w:rsid w:val="00176F82"/>
    <w:rsid w:val="00177501"/>
    <w:rsid w:val="00180051"/>
    <w:rsid w:val="00183B7D"/>
    <w:rsid w:val="001878A4"/>
    <w:rsid w:val="001904EA"/>
    <w:rsid w:val="0019684F"/>
    <w:rsid w:val="00197326"/>
    <w:rsid w:val="00197B7F"/>
    <w:rsid w:val="001A0573"/>
    <w:rsid w:val="001A05D2"/>
    <w:rsid w:val="001A39DD"/>
    <w:rsid w:val="001A66CE"/>
    <w:rsid w:val="001A7B39"/>
    <w:rsid w:val="001A7D2D"/>
    <w:rsid w:val="001B1E74"/>
    <w:rsid w:val="001B5647"/>
    <w:rsid w:val="001C2994"/>
    <w:rsid w:val="001C33B4"/>
    <w:rsid w:val="001E7C62"/>
    <w:rsid w:val="001F5960"/>
    <w:rsid w:val="0020194D"/>
    <w:rsid w:val="00203A2A"/>
    <w:rsid w:val="00205A3A"/>
    <w:rsid w:val="00206719"/>
    <w:rsid w:val="0020672A"/>
    <w:rsid w:val="00211999"/>
    <w:rsid w:val="00212CF3"/>
    <w:rsid w:val="0021553C"/>
    <w:rsid w:val="0021622E"/>
    <w:rsid w:val="00217795"/>
    <w:rsid w:val="00217CFC"/>
    <w:rsid w:val="002223C5"/>
    <w:rsid w:val="00223926"/>
    <w:rsid w:val="002239CE"/>
    <w:rsid w:val="00227526"/>
    <w:rsid w:val="002313C9"/>
    <w:rsid w:val="00237042"/>
    <w:rsid w:val="00237DED"/>
    <w:rsid w:val="0024203A"/>
    <w:rsid w:val="0024677D"/>
    <w:rsid w:val="002511A1"/>
    <w:rsid w:val="002547BD"/>
    <w:rsid w:val="002578C5"/>
    <w:rsid w:val="00265DBF"/>
    <w:rsid w:val="00267B67"/>
    <w:rsid w:val="0027175E"/>
    <w:rsid w:val="0027193C"/>
    <w:rsid w:val="00273735"/>
    <w:rsid w:val="00273E89"/>
    <w:rsid w:val="00273EAD"/>
    <w:rsid w:val="00277806"/>
    <w:rsid w:val="00287BE1"/>
    <w:rsid w:val="002946E5"/>
    <w:rsid w:val="0029600D"/>
    <w:rsid w:val="002A2635"/>
    <w:rsid w:val="002A46BC"/>
    <w:rsid w:val="002A4E38"/>
    <w:rsid w:val="002B0F17"/>
    <w:rsid w:val="002B2025"/>
    <w:rsid w:val="002B3A62"/>
    <w:rsid w:val="002B53B0"/>
    <w:rsid w:val="002C186F"/>
    <w:rsid w:val="002C58AE"/>
    <w:rsid w:val="002C62A2"/>
    <w:rsid w:val="002D365D"/>
    <w:rsid w:val="002D3ABB"/>
    <w:rsid w:val="002D4767"/>
    <w:rsid w:val="002D58F3"/>
    <w:rsid w:val="002E3073"/>
    <w:rsid w:val="002E48C5"/>
    <w:rsid w:val="002F3DC4"/>
    <w:rsid w:val="002F6FF1"/>
    <w:rsid w:val="003023E1"/>
    <w:rsid w:val="00303985"/>
    <w:rsid w:val="00305454"/>
    <w:rsid w:val="00305777"/>
    <w:rsid w:val="00306314"/>
    <w:rsid w:val="00307D32"/>
    <w:rsid w:val="00310833"/>
    <w:rsid w:val="00316CEB"/>
    <w:rsid w:val="0031764D"/>
    <w:rsid w:val="00322682"/>
    <w:rsid w:val="0032436A"/>
    <w:rsid w:val="00335AE4"/>
    <w:rsid w:val="00336038"/>
    <w:rsid w:val="003420C0"/>
    <w:rsid w:val="00347453"/>
    <w:rsid w:val="003510F5"/>
    <w:rsid w:val="00352500"/>
    <w:rsid w:val="00357D98"/>
    <w:rsid w:val="00360848"/>
    <w:rsid w:val="0036154E"/>
    <w:rsid w:val="00362870"/>
    <w:rsid w:val="00371088"/>
    <w:rsid w:val="00374BFC"/>
    <w:rsid w:val="00375EC2"/>
    <w:rsid w:val="00380208"/>
    <w:rsid w:val="00380838"/>
    <w:rsid w:val="00381BDD"/>
    <w:rsid w:val="003829FB"/>
    <w:rsid w:val="003867F1"/>
    <w:rsid w:val="003871EE"/>
    <w:rsid w:val="00393B97"/>
    <w:rsid w:val="003964D0"/>
    <w:rsid w:val="00397485"/>
    <w:rsid w:val="003A028F"/>
    <w:rsid w:val="003A0ABD"/>
    <w:rsid w:val="003A0CE5"/>
    <w:rsid w:val="003B004C"/>
    <w:rsid w:val="003B31AD"/>
    <w:rsid w:val="003B3B1A"/>
    <w:rsid w:val="003C0F14"/>
    <w:rsid w:val="003C4A55"/>
    <w:rsid w:val="003C5EED"/>
    <w:rsid w:val="003D0236"/>
    <w:rsid w:val="003D1504"/>
    <w:rsid w:val="003D3ADA"/>
    <w:rsid w:val="003D689D"/>
    <w:rsid w:val="003D791C"/>
    <w:rsid w:val="003D7E28"/>
    <w:rsid w:val="003E1987"/>
    <w:rsid w:val="00401D98"/>
    <w:rsid w:val="00404493"/>
    <w:rsid w:val="00405871"/>
    <w:rsid w:val="00405FB7"/>
    <w:rsid w:val="004132B9"/>
    <w:rsid w:val="00416A8C"/>
    <w:rsid w:val="004177BB"/>
    <w:rsid w:val="004201AD"/>
    <w:rsid w:val="00424FCE"/>
    <w:rsid w:val="004253F9"/>
    <w:rsid w:val="00425EBD"/>
    <w:rsid w:val="0044181D"/>
    <w:rsid w:val="00450EA0"/>
    <w:rsid w:val="004511C7"/>
    <w:rsid w:val="0045219E"/>
    <w:rsid w:val="004524FF"/>
    <w:rsid w:val="00453496"/>
    <w:rsid w:val="00460239"/>
    <w:rsid w:val="00461269"/>
    <w:rsid w:val="00461316"/>
    <w:rsid w:val="0046295E"/>
    <w:rsid w:val="004658E7"/>
    <w:rsid w:val="00471551"/>
    <w:rsid w:val="00472B6A"/>
    <w:rsid w:val="0048085C"/>
    <w:rsid w:val="00480ADF"/>
    <w:rsid w:val="00485277"/>
    <w:rsid w:val="004863AE"/>
    <w:rsid w:val="00486E76"/>
    <w:rsid w:val="00490AAD"/>
    <w:rsid w:val="00491B52"/>
    <w:rsid w:val="00491F5A"/>
    <w:rsid w:val="00493C67"/>
    <w:rsid w:val="00494CF3"/>
    <w:rsid w:val="004A1852"/>
    <w:rsid w:val="004A36AE"/>
    <w:rsid w:val="004A50D8"/>
    <w:rsid w:val="004A636D"/>
    <w:rsid w:val="004B363E"/>
    <w:rsid w:val="004B5431"/>
    <w:rsid w:val="004C1A33"/>
    <w:rsid w:val="004C2CE8"/>
    <w:rsid w:val="004C59AC"/>
    <w:rsid w:val="004C7809"/>
    <w:rsid w:val="004D5FE7"/>
    <w:rsid w:val="004D633A"/>
    <w:rsid w:val="004D66B3"/>
    <w:rsid w:val="004E49F3"/>
    <w:rsid w:val="004E7D3F"/>
    <w:rsid w:val="004F006D"/>
    <w:rsid w:val="004F29A9"/>
    <w:rsid w:val="004F34FD"/>
    <w:rsid w:val="004F365E"/>
    <w:rsid w:val="004F5105"/>
    <w:rsid w:val="00500B2F"/>
    <w:rsid w:val="00501D39"/>
    <w:rsid w:val="005071E1"/>
    <w:rsid w:val="00510C45"/>
    <w:rsid w:val="0051557A"/>
    <w:rsid w:val="005156B6"/>
    <w:rsid w:val="00516581"/>
    <w:rsid w:val="00517AE2"/>
    <w:rsid w:val="00523A2A"/>
    <w:rsid w:val="00527E04"/>
    <w:rsid w:val="0054349F"/>
    <w:rsid w:val="0055050D"/>
    <w:rsid w:val="005530A2"/>
    <w:rsid w:val="00565197"/>
    <w:rsid w:val="00565F18"/>
    <w:rsid w:val="00567658"/>
    <w:rsid w:val="005676F6"/>
    <w:rsid w:val="00582521"/>
    <w:rsid w:val="00582EE0"/>
    <w:rsid w:val="00584A35"/>
    <w:rsid w:val="005904D9"/>
    <w:rsid w:val="00591478"/>
    <w:rsid w:val="00591D78"/>
    <w:rsid w:val="00591F52"/>
    <w:rsid w:val="005920E1"/>
    <w:rsid w:val="00596C0E"/>
    <w:rsid w:val="005972A5"/>
    <w:rsid w:val="00597D65"/>
    <w:rsid w:val="005A0597"/>
    <w:rsid w:val="005A0E63"/>
    <w:rsid w:val="005A38D8"/>
    <w:rsid w:val="005A5C9E"/>
    <w:rsid w:val="005B6BC5"/>
    <w:rsid w:val="005B71BC"/>
    <w:rsid w:val="005C4455"/>
    <w:rsid w:val="005D065A"/>
    <w:rsid w:val="005D2688"/>
    <w:rsid w:val="005D2E25"/>
    <w:rsid w:val="005D4941"/>
    <w:rsid w:val="005D548F"/>
    <w:rsid w:val="005D5C5E"/>
    <w:rsid w:val="005F0E34"/>
    <w:rsid w:val="005F1444"/>
    <w:rsid w:val="006015DC"/>
    <w:rsid w:val="00601F64"/>
    <w:rsid w:val="00605C6D"/>
    <w:rsid w:val="006064E1"/>
    <w:rsid w:val="00611284"/>
    <w:rsid w:val="006208FC"/>
    <w:rsid w:val="00624F20"/>
    <w:rsid w:val="00626B1B"/>
    <w:rsid w:val="00630BA8"/>
    <w:rsid w:val="00635CFB"/>
    <w:rsid w:val="00637792"/>
    <w:rsid w:val="00637CEB"/>
    <w:rsid w:val="0064055C"/>
    <w:rsid w:val="00650381"/>
    <w:rsid w:val="006529AA"/>
    <w:rsid w:val="0065371E"/>
    <w:rsid w:val="00655FE8"/>
    <w:rsid w:val="006579B5"/>
    <w:rsid w:val="00660A0B"/>
    <w:rsid w:val="00666252"/>
    <w:rsid w:val="00670208"/>
    <w:rsid w:val="006722AC"/>
    <w:rsid w:val="00673750"/>
    <w:rsid w:val="0067401B"/>
    <w:rsid w:val="00674C93"/>
    <w:rsid w:val="00677B21"/>
    <w:rsid w:val="00681C70"/>
    <w:rsid w:val="00682675"/>
    <w:rsid w:val="006878AB"/>
    <w:rsid w:val="00690634"/>
    <w:rsid w:val="00690894"/>
    <w:rsid w:val="00691442"/>
    <w:rsid w:val="00692B9E"/>
    <w:rsid w:val="00696A63"/>
    <w:rsid w:val="006A065A"/>
    <w:rsid w:val="006A1FD3"/>
    <w:rsid w:val="006A5FE1"/>
    <w:rsid w:val="006A6008"/>
    <w:rsid w:val="006A6EE2"/>
    <w:rsid w:val="006B079C"/>
    <w:rsid w:val="006B53E2"/>
    <w:rsid w:val="006B6FC6"/>
    <w:rsid w:val="006C668C"/>
    <w:rsid w:val="006C7B3E"/>
    <w:rsid w:val="006D3600"/>
    <w:rsid w:val="006E25CC"/>
    <w:rsid w:val="006E5AA0"/>
    <w:rsid w:val="006E6EA2"/>
    <w:rsid w:val="006F47A5"/>
    <w:rsid w:val="006F5494"/>
    <w:rsid w:val="00701DA1"/>
    <w:rsid w:val="00705B28"/>
    <w:rsid w:val="0071116E"/>
    <w:rsid w:val="0071273C"/>
    <w:rsid w:val="00712CA2"/>
    <w:rsid w:val="00715C4C"/>
    <w:rsid w:val="00715D53"/>
    <w:rsid w:val="007217F7"/>
    <w:rsid w:val="0072291D"/>
    <w:rsid w:val="0072397E"/>
    <w:rsid w:val="00723FCB"/>
    <w:rsid w:val="00726FD1"/>
    <w:rsid w:val="00730AD3"/>
    <w:rsid w:val="00736FDD"/>
    <w:rsid w:val="007407CD"/>
    <w:rsid w:val="0074089F"/>
    <w:rsid w:val="007409DD"/>
    <w:rsid w:val="00740E51"/>
    <w:rsid w:val="0074146B"/>
    <w:rsid w:val="007571D2"/>
    <w:rsid w:val="00764C89"/>
    <w:rsid w:val="00770FD2"/>
    <w:rsid w:val="007808EC"/>
    <w:rsid w:val="00781D39"/>
    <w:rsid w:val="007865B5"/>
    <w:rsid w:val="007914EB"/>
    <w:rsid w:val="007926E6"/>
    <w:rsid w:val="007929C4"/>
    <w:rsid w:val="007955FA"/>
    <w:rsid w:val="00795C10"/>
    <w:rsid w:val="007961D4"/>
    <w:rsid w:val="007A0ECD"/>
    <w:rsid w:val="007A187D"/>
    <w:rsid w:val="007A28FD"/>
    <w:rsid w:val="007A79F9"/>
    <w:rsid w:val="007B27A6"/>
    <w:rsid w:val="007B5253"/>
    <w:rsid w:val="007B6F3A"/>
    <w:rsid w:val="007B7F29"/>
    <w:rsid w:val="007C3B07"/>
    <w:rsid w:val="007C5DD4"/>
    <w:rsid w:val="007D3D89"/>
    <w:rsid w:val="007D4BB6"/>
    <w:rsid w:val="007D589A"/>
    <w:rsid w:val="007E5161"/>
    <w:rsid w:val="007F5A88"/>
    <w:rsid w:val="007F6114"/>
    <w:rsid w:val="007F70FC"/>
    <w:rsid w:val="00800A79"/>
    <w:rsid w:val="00801EEA"/>
    <w:rsid w:val="008036E9"/>
    <w:rsid w:val="00804BC5"/>
    <w:rsid w:val="00806310"/>
    <w:rsid w:val="008153D7"/>
    <w:rsid w:val="00815961"/>
    <w:rsid w:val="00816D8D"/>
    <w:rsid w:val="008172F1"/>
    <w:rsid w:val="00817ACB"/>
    <w:rsid w:val="00822FDF"/>
    <w:rsid w:val="00825229"/>
    <w:rsid w:val="00830BC9"/>
    <w:rsid w:val="00830C8E"/>
    <w:rsid w:val="00831E2C"/>
    <w:rsid w:val="0083660D"/>
    <w:rsid w:val="008371FF"/>
    <w:rsid w:val="008456E7"/>
    <w:rsid w:val="00846DB0"/>
    <w:rsid w:val="00850CCE"/>
    <w:rsid w:val="00854DE9"/>
    <w:rsid w:val="0085680E"/>
    <w:rsid w:val="00863AEA"/>
    <w:rsid w:val="00870DFA"/>
    <w:rsid w:val="00872A02"/>
    <w:rsid w:val="00873D13"/>
    <w:rsid w:val="008750F1"/>
    <w:rsid w:val="00883CEF"/>
    <w:rsid w:val="00886B52"/>
    <w:rsid w:val="008872F4"/>
    <w:rsid w:val="0088774A"/>
    <w:rsid w:val="008920EA"/>
    <w:rsid w:val="008955DB"/>
    <w:rsid w:val="008A1115"/>
    <w:rsid w:val="008A662A"/>
    <w:rsid w:val="008B0607"/>
    <w:rsid w:val="008B12C9"/>
    <w:rsid w:val="008B4B0A"/>
    <w:rsid w:val="008B60D5"/>
    <w:rsid w:val="008B6C81"/>
    <w:rsid w:val="008B75BC"/>
    <w:rsid w:val="008C2BCB"/>
    <w:rsid w:val="008E2994"/>
    <w:rsid w:val="008E4E8C"/>
    <w:rsid w:val="008E5407"/>
    <w:rsid w:val="008F29A1"/>
    <w:rsid w:val="00902EA8"/>
    <w:rsid w:val="009047DE"/>
    <w:rsid w:val="00910DE9"/>
    <w:rsid w:val="00912B41"/>
    <w:rsid w:val="00923701"/>
    <w:rsid w:val="009300E7"/>
    <w:rsid w:val="00930F89"/>
    <w:rsid w:val="00931106"/>
    <w:rsid w:val="00931E43"/>
    <w:rsid w:val="009321F1"/>
    <w:rsid w:val="00933333"/>
    <w:rsid w:val="00935987"/>
    <w:rsid w:val="00940068"/>
    <w:rsid w:val="009407A4"/>
    <w:rsid w:val="00940C63"/>
    <w:rsid w:val="009502A0"/>
    <w:rsid w:val="00953EAA"/>
    <w:rsid w:val="00957384"/>
    <w:rsid w:val="00957458"/>
    <w:rsid w:val="009579CF"/>
    <w:rsid w:val="00960247"/>
    <w:rsid w:val="00960516"/>
    <w:rsid w:val="009633AA"/>
    <w:rsid w:val="00964B15"/>
    <w:rsid w:val="00966697"/>
    <w:rsid w:val="009672A1"/>
    <w:rsid w:val="00973990"/>
    <w:rsid w:val="009756EB"/>
    <w:rsid w:val="00975CF5"/>
    <w:rsid w:val="0097706B"/>
    <w:rsid w:val="009803BF"/>
    <w:rsid w:val="0098451B"/>
    <w:rsid w:val="0098594B"/>
    <w:rsid w:val="0099130D"/>
    <w:rsid w:val="00993E99"/>
    <w:rsid w:val="009941E6"/>
    <w:rsid w:val="009949FD"/>
    <w:rsid w:val="009A104E"/>
    <w:rsid w:val="009A1A84"/>
    <w:rsid w:val="009A6779"/>
    <w:rsid w:val="009A6D2F"/>
    <w:rsid w:val="009B1FB9"/>
    <w:rsid w:val="009B3F9B"/>
    <w:rsid w:val="009C0219"/>
    <w:rsid w:val="009C3DE7"/>
    <w:rsid w:val="009C7652"/>
    <w:rsid w:val="009D3A71"/>
    <w:rsid w:val="009D442D"/>
    <w:rsid w:val="009D60E8"/>
    <w:rsid w:val="009D7543"/>
    <w:rsid w:val="009E5FBA"/>
    <w:rsid w:val="009E7F7F"/>
    <w:rsid w:val="009F0352"/>
    <w:rsid w:val="009F58CF"/>
    <w:rsid w:val="009F7308"/>
    <w:rsid w:val="009F7354"/>
    <w:rsid w:val="00A02237"/>
    <w:rsid w:val="00A118EF"/>
    <w:rsid w:val="00A124B1"/>
    <w:rsid w:val="00A14187"/>
    <w:rsid w:val="00A1511F"/>
    <w:rsid w:val="00A30CBD"/>
    <w:rsid w:val="00A32E20"/>
    <w:rsid w:val="00A34161"/>
    <w:rsid w:val="00A42759"/>
    <w:rsid w:val="00A431E6"/>
    <w:rsid w:val="00A505E8"/>
    <w:rsid w:val="00A53982"/>
    <w:rsid w:val="00A62F25"/>
    <w:rsid w:val="00A62F49"/>
    <w:rsid w:val="00A6650F"/>
    <w:rsid w:val="00A67BD5"/>
    <w:rsid w:val="00A67EAD"/>
    <w:rsid w:val="00A7099D"/>
    <w:rsid w:val="00A83F5D"/>
    <w:rsid w:val="00A844DD"/>
    <w:rsid w:val="00A97002"/>
    <w:rsid w:val="00A97C9F"/>
    <w:rsid w:val="00AA15AB"/>
    <w:rsid w:val="00AA2964"/>
    <w:rsid w:val="00AA2F7F"/>
    <w:rsid w:val="00AA371D"/>
    <w:rsid w:val="00AA64EA"/>
    <w:rsid w:val="00AB2111"/>
    <w:rsid w:val="00AB3BC5"/>
    <w:rsid w:val="00AC67A9"/>
    <w:rsid w:val="00AD1BA8"/>
    <w:rsid w:val="00AD2098"/>
    <w:rsid w:val="00AD2644"/>
    <w:rsid w:val="00AD5BDB"/>
    <w:rsid w:val="00AD6DED"/>
    <w:rsid w:val="00AD73F8"/>
    <w:rsid w:val="00AE1E0E"/>
    <w:rsid w:val="00AE1E3B"/>
    <w:rsid w:val="00AF0C2D"/>
    <w:rsid w:val="00AF6533"/>
    <w:rsid w:val="00AF6C3A"/>
    <w:rsid w:val="00B00312"/>
    <w:rsid w:val="00B00CC6"/>
    <w:rsid w:val="00B02F84"/>
    <w:rsid w:val="00B030D4"/>
    <w:rsid w:val="00B05357"/>
    <w:rsid w:val="00B12706"/>
    <w:rsid w:val="00B156C4"/>
    <w:rsid w:val="00B15D61"/>
    <w:rsid w:val="00B16F34"/>
    <w:rsid w:val="00B17EE3"/>
    <w:rsid w:val="00B21028"/>
    <w:rsid w:val="00B22A3D"/>
    <w:rsid w:val="00B32DCD"/>
    <w:rsid w:val="00B36B85"/>
    <w:rsid w:val="00B42258"/>
    <w:rsid w:val="00B52176"/>
    <w:rsid w:val="00B52AA6"/>
    <w:rsid w:val="00B539BD"/>
    <w:rsid w:val="00B53FAF"/>
    <w:rsid w:val="00B555E0"/>
    <w:rsid w:val="00B61C7E"/>
    <w:rsid w:val="00B67147"/>
    <w:rsid w:val="00B71001"/>
    <w:rsid w:val="00B73407"/>
    <w:rsid w:val="00B73F74"/>
    <w:rsid w:val="00B76692"/>
    <w:rsid w:val="00B810E2"/>
    <w:rsid w:val="00B811C3"/>
    <w:rsid w:val="00B82637"/>
    <w:rsid w:val="00B9336F"/>
    <w:rsid w:val="00B9714C"/>
    <w:rsid w:val="00B977DC"/>
    <w:rsid w:val="00B978CE"/>
    <w:rsid w:val="00BA1E47"/>
    <w:rsid w:val="00BA3943"/>
    <w:rsid w:val="00BC2CC3"/>
    <w:rsid w:val="00BC70FC"/>
    <w:rsid w:val="00BD18D8"/>
    <w:rsid w:val="00BE3432"/>
    <w:rsid w:val="00BE3778"/>
    <w:rsid w:val="00BE4C0D"/>
    <w:rsid w:val="00BE4DBA"/>
    <w:rsid w:val="00BE5AEC"/>
    <w:rsid w:val="00BF0C9D"/>
    <w:rsid w:val="00BF1263"/>
    <w:rsid w:val="00BF381E"/>
    <w:rsid w:val="00BF4F8F"/>
    <w:rsid w:val="00BF5C4A"/>
    <w:rsid w:val="00BF717D"/>
    <w:rsid w:val="00BF7614"/>
    <w:rsid w:val="00C00EC0"/>
    <w:rsid w:val="00C03680"/>
    <w:rsid w:val="00C0574D"/>
    <w:rsid w:val="00C062DA"/>
    <w:rsid w:val="00C0654D"/>
    <w:rsid w:val="00C12CBD"/>
    <w:rsid w:val="00C13E1A"/>
    <w:rsid w:val="00C14364"/>
    <w:rsid w:val="00C152BC"/>
    <w:rsid w:val="00C27974"/>
    <w:rsid w:val="00C316A4"/>
    <w:rsid w:val="00C3433B"/>
    <w:rsid w:val="00C37665"/>
    <w:rsid w:val="00C42CAA"/>
    <w:rsid w:val="00C5062D"/>
    <w:rsid w:val="00C54B1C"/>
    <w:rsid w:val="00C55568"/>
    <w:rsid w:val="00C56838"/>
    <w:rsid w:val="00C6158E"/>
    <w:rsid w:val="00C66368"/>
    <w:rsid w:val="00C72AD5"/>
    <w:rsid w:val="00C73F72"/>
    <w:rsid w:val="00C80B0D"/>
    <w:rsid w:val="00C84A38"/>
    <w:rsid w:val="00C85E4C"/>
    <w:rsid w:val="00C92AE9"/>
    <w:rsid w:val="00C93D67"/>
    <w:rsid w:val="00C94247"/>
    <w:rsid w:val="00C950C2"/>
    <w:rsid w:val="00CA11C3"/>
    <w:rsid w:val="00CA1D9F"/>
    <w:rsid w:val="00CA1DD6"/>
    <w:rsid w:val="00CA1FCB"/>
    <w:rsid w:val="00CA3AE9"/>
    <w:rsid w:val="00CA6400"/>
    <w:rsid w:val="00CA78AF"/>
    <w:rsid w:val="00CB0068"/>
    <w:rsid w:val="00CB0B33"/>
    <w:rsid w:val="00CB0C0C"/>
    <w:rsid w:val="00CB0CA4"/>
    <w:rsid w:val="00CB2CD3"/>
    <w:rsid w:val="00CB4547"/>
    <w:rsid w:val="00CC11A6"/>
    <w:rsid w:val="00CC3E52"/>
    <w:rsid w:val="00CC5367"/>
    <w:rsid w:val="00CC6F8C"/>
    <w:rsid w:val="00CD1435"/>
    <w:rsid w:val="00CD15AA"/>
    <w:rsid w:val="00CD2BC8"/>
    <w:rsid w:val="00CD4192"/>
    <w:rsid w:val="00CD432B"/>
    <w:rsid w:val="00CD5FA1"/>
    <w:rsid w:val="00CE202A"/>
    <w:rsid w:val="00CE2823"/>
    <w:rsid w:val="00CE306D"/>
    <w:rsid w:val="00CE41D1"/>
    <w:rsid w:val="00CE4844"/>
    <w:rsid w:val="00CF06BF"/>
    <w:rsid w:val="00D0090A"/>
    <w:rsid w:val="00D03ECE"/>
    <w:rsid w:val="00D0427C"/>
    <w:rsid w:val="00D04E01"/>
    <w:rsid w:val="00D04FF5"/>
    <w:rsid w:val="00D07C27"/>
    <w:rsid w:val="00D11919"/>
    <w:rsid w:val="00D14051"/>
    <w:rsid w:val="00D20E79"/>
    <w:rsid w:val="00D20F3C"/>
    <w:rsid w:val="00D2370C"/>
    <w:rsid w:val="00D25386"/>
    <w:rsid w:val="00D25C46"/>
    <w:rsid w:val="00D26FC3"/>
    <w:rsid w:val="00D31F58"/>
    <w:rsid w:val="00D3291B"/>
    <w:rsid w:val="00D360F4"/>
    <w:rsid w:val="00D43FBE"/>
    <w:rsid w:val="00D47B10"/>
    <w:rsid w:val="00D47C5F"/>
    <w:rsid w:val="00D504E3"/>
    <w:rsid w:val="00D53230"/>
    <w:rsid w:val="00D541D1"/>
    <w:rsid w:val="00D60B88"/>
    <w:rsid w:val="00D610E4"/>
    <w:rsid w:val="00D633C9"/>
    <w:rsid w:val="00D65216"/>
    <w:rsid w:val="00D66E3F"/>
    <w:rsid w:val="00D700EC"/>
    <w:rsid w:val="00D75804"/>
    <w:rsid w:val="00D76A44"/>
    <w:rsid w:val="00D80335"/>
    <w:rsid w:val="00D82123"/>
    <w:rsid w:val="00D85DB1"/>
    <w:rsid w:val="00D85E6D"/>
    <w:rsid w:val="00D90B64"/>
    <w:rsid w:val="00D928DD"/>
    <w:rsid w:val="00D94943"/>
    <w:rsid w:val="00DA0578"/>
    <w:rsid w:val="00DA4857"/>
    <w:rsid w:val="00DB094B"/>
    <w:rsid w:val="00DB0B7C"/>
    <w:rsid w:val="00DB6260"/>
    <w:rsid w:val="00DB737A"/>
    <w:rsid w:val="00DD1525"/>
    <w:rsid w:val="00DD26AD"/>
    <w:rsid w:val="00DD2C3D"/>
    <w:rsid w:val="00DD2EB7"/>
    <w:rsid w:val="00DE2634"/>
    <w:rsid w:val="00DE34FA"/>
    <w:rsid w:val="00DE4781"/>
    <w:rsid w:val="00DE56EA"/>
    <w:rsid w:val="00DE7253"/>
    <w:rsid w:val="00DE7F03"/>
    <w:rsid w:val="00DF4361"/>
    <w:rsid w:val="00DF4EB4"/>
    <w:rsid w:val="00E03BFC"/>
    <w:rsid w:val="00E0439B"/>
    <w:rsid w:val="00E04DF0"/>
    <w:rsid w:val="00E05C84"/>
    <w:rsid w:val="00E12088"/>
    <w:rsid w:val="00E126D6"/>
    <w:rsid w:val="00E162FB"/>
    <w:rsid w:val="00E2783F"/>
    <w:rsid w:val="00E2794E"/>
    <w:rsid w:val="00E331AC"/>
    <w:rsid w:val="00E34865"/>
    <w:rsid w:val="00E34AA6"/>
    <w:rsid w:val="00E359CE"/>
    <w:rsid w:val="00E51325"/>
    <w:rsid w:val="00E5341C"/>
    <w:rsid w:val="00E55139"/>
    <w:rsid w:val="00E5621A"/>
    <w:rsid w:val="00E5714E"/>
    <w:rsid w:val="00E61550"/>
    <w:rsid w:val="00E63C36"/>
    <w:rsid w:val="00E663A4"/>
    <w:rsid w:val="00E67A09"/>
    <w:rsid w:val="00E81FD6"/>
    <w:rsid w:val="00E841AB"/>
    <w:rsid w:val="00E85E23"/>
    <w:rsid w:val="00E8795B"/>
    <w:rsid w:val="00E93C01"/>
    <w:rsid w:val="00E954A7"/>
    <w:rsid w:val="00EA3228"/>
    <w:rsid w:val="00EA5BEA"/>
    <w:rsid w:val="00EA618F"/>
    <w:rsid w:val="00EB0909"/>
    <w:rsid w:val="00EB4929"/>
    <w:rsid w:val="00EC29FC"/>
    <w:rsid w:val="00EC2ADE"/>
    <w:rsid w:val="00EC3DEA"/>
    <w:rsid w:val="00EC4627"/>
    <w:rsid w:val="00EC7004"/>
    <w:rsid w:val="00ED4667"/>
    <w:rsid w:val="00ED6C61"/>
    <w:rsid w:val="00ED777F"/>
    <w:rsid w:val="00ED7F4B"/>
    <w:rsid w:val="00EE0098"/>
    <w:rsid w:val="00EE37F1"/>
    <w:rsid w:val="00EE39ED"/>
    <w:rsid w:val="00EE5B32"/>
    <w:rsid w:val="00EE71A0"/>
    <w:rsid w:val="00EE7750"/>
    <w:rsid w:val="00EF10A4"/>
    <w:rsid w:val="00EF150E"/>
    <w:rsid w:val="00EF1615"/>
    <w:rsid w:val="00EF197C"/>
    <w:rsid w:val="00EF2E41"/>
    <w:rsid w:val="00EF6BA1"/>
    <w:rsid w:val="00F02A54"/>
    <w:rsid w:val="00F05F5E"/>
    <w:rsid w:val="00F11476"/>
    <w:rsid w:val="00F12ADC"/>
    <w:rsid w:val="00F159BB"/>
    <w:rsid w:val="00F1653D"/>
    <w:rsid w:val="00F20FF5"/>
    <w:rsid w:val="00F21A51"/>
    <w:rsid w:val="00F257EC"/>
    <w:rsid w:val="00F25A71"/>
    <w:rsid w:val="00F33D19"/>
    <w:rsid w:val="00F34B45"/>
    <w:rsid w:val="00F35CCD"/>
    <w:rsid w:val="00F44FBF"/>
    <w:rsid w:val="00F4665B"/>
    <w:rsid w:val="00F46E43"/>
    <w:rsid w:val="00F50D14"/>
    <w:rsid w:val="00F51645"/>
    <w:rsid w:val="00F53E08"/>
    <w:rsid w:val="00F53EF2"/>
    <w:rsid w:val="00F5635C"/>
    <w:rsid w:val="00F60783"/>
    <w:rsid w:val="00F613C4"/>
    <w:rsid w:val="00F63B1E"/>
    <w:rsid w:val="00F642D3"/>
    <w:rsid w:val="00F664C8"/>
    <w:rsid w:val="00F7097A"/>
    <w:rsid w:val="00F73A98"/>
    <w:rsid w:val="00F76F9F"/>
    <w:rsid w:val="00F775FD"/>
    <w:rsid w:val="00F77BC0"/>
    <w:rsid w:val="00F82333"/>
    <w:rsid w:val="00F83578"/>
    <w:rsid w:val="00F86424"/>
    <w:rsid w:val="00F87694"/>
    <w:rsid w:val="00F9044E"/>
    <w:rsid w:val="00F90C0C"/>
    <w:rsid w:val="00F92C3C"/>
    <w:rsid w:val="00F92C5E"/>
    <w:rsid w:val="00F93438"/>
    <w:rsid w:val="00F9723A"/>
    <w:rsid w:val="00FA19A3"/>
    <w:rsid w:val="00FA45B0"/>
    <w:rsid w:val="00FA6C41"/>
    <w:rsid w:val="00FB2A57"/>
    <w:rsid w:val="00FB5983"/>
    <w:rsid w:val="00FB5F2F"/>
    <w:rsid w:val="00FB783A"/>
    <w:rsid w:val="00FC1CC5"/>
    <w:rsid w:val="00FC2F63"/>
    <w:rsid w:val="00FC3089"/>
    <w:rsid w:val="00FC6611"/>
    <w:rsid w:val="00FD0520"/>
    <w:rsid w:val="00FD0BED"/>
    <w:rsid w:val="00FD1D0C"/>
    <w:rsid w:val="00FD4FE6"/>
    <w:rsid w:val="00FD787E"/>
    <w:rsid w:val="00FE2928"/>
    <w:rsid w:val="00FE2DD3"/>
    <w:rsid w:val="00FE5E08"/>
    <w:rsid w:val="00FF0646"/>
    <w:rsid w:val="00FF17CA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56027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sid w:val="00F25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5C3C3B0-DEA0-4032-953F-F207BA6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1280</cp:revision>
  <cp:lastPrinted>2025-10-08T09:08:00Z</cp:lastPrinted>
  <dcterms:created xsi:type="dcterms:W3CDTF">2021-02-02T01:57:00Z</dcterms:created>
  <dcterms:modified xsi:type="dcterms:W3CDTF">2025-10-17T11:25:00Z</dcterms:modified>
</cp:coreProperties>
</file>